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F06B7C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F06B7C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F06B7C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576</w:t>
      </w:r>
      <w:r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F06B7C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7</w:t>
      </w:r>
      <w:r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F06B7C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</w:t>
      </w:r>
      <w:r w:rsidR="00FF39DD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F06B7C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r w:rsidR="00F06B7C" w:rsidRPr="00F06B7C">
        <w:rPr>
          <w:rFonts w:ascii="Arial" w:hAnsi="Arial" w:cs="Arial"/>
          <w:color w:val="000000"/>
          <w:sz w:val="21"/>
          <w:szCs w:val="21"/>
        </w:rPr>
        <w:t>еконструкци</w:t>
      </w:r>
      <w:r w:rsidR="00F06B7C" w:rsidRPr="00F06B7C">
        <w:rPr>
          <w:rFonts w:ascii="Arial" w:hAnsi="Arial" w:cs="Arial"/>
          <w:color w:val="000000"/>
          <w:sz w:val="21"/>
          <w:szCs w:val="21"/>
        </w:rPr>
        <w:t>и</w:t>
      </w:r>
      <w:r w:rsidR="00F06B7C" w:rsidRPr="00F06B7C">
        <w:rPr>
          <w:rFonts w:ascii="Arial" w:hAnsi="Arial" w:cs="Arial"/>
          <w:color w:val="000000"/>
          <w:sz w:val="21"/>
          <w:szCs w:val="21"/>
        </w:rPr>
        <w:t xml:space="preserve"> средств автоматического контроля паров кислоты и щелочи, гидразина</w:t>
      </w:r>
      <w:r w:rsidR="004311B7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F06B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06B7C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9863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9A12-12A3-4FF6-BBDF-43B099B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3</cp:revision>
  <cp:lastPrinted>2018-10-16T05:49:00Z</cp:lastPrinted>
  <dcterms:created xsi:type="dcterms:W3CDTF">2015-09-29T11:13:00Z</dcterms:created>
  <dcterms:modified xsi:type="dcterms:W3CDTF">2020-02-27T12:25:00Z</dcterms:modified>
</cp:coreProperties>
</file>